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45" w:rsidRPr="006B7845" w:rsidRDefault="006B7845" w:rsidP="00132020">
      <w:pPr>
        <w:tabs>
          <w:tab w:val="left" w:pos="90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845">
        <w:rPr>
          <w:rFonts w:ascii="Times New Roman" w:hAnsi="Times New Roman" w:cs="Times New Roman"/>
          <w:b/>
          <w:sz w:val="32"/>
          <w:szCs w:val="32"/>
        </w:rPr>
        <w:t xml:space="preserve">Odisha University of Technology </w:t>
      </w:r>
      <w:r w:rsidR="007078B2">
        <w:rPr>
          <w:rFonts w:ascii="Times New Roman" w:hAnsi="Times New Roman" w:cs="Times New Roman"/>
          <w:b/>
          <w:sz w:val="32"/>
          <w:szCs w:val="32"/>
        </w:rPr>
        <w:t>AND</w:t>
      </w:r>
      <w:r w:rsidRPr="006B7845">
        <w:rPr>
          <w:rFonts w:ascii="Times New Roman" w:hAnsi="Times New Roman" w:cs="Times New Roman"/>
          <w:b/>
          <w:sz w:val="32"/>
          <w:szCs w:val="32"/>
        </w:rPr>
        <w:t xml:space="preserve"> Research </w:t>
      </w:r>
    </w:p>
    <w:p w:rsidR="00884803" w:rsidRPr="00A1218F" w:rsidRDefault="006B7845" w:rsidP="00884803">
      <w:pPr>
        <w:tabs>
          <w:tab w:val="left" w:pos="9030"/>
        </w:tabs>
        <w:spacing w:after="0" w:line="240" w:lineRule="auto"/>
        <w:jc w:val="center"/>
        <w:rPr>
          <w:b/>
          <w:sz w:val="24"/>
          <w:szCs w:val="29"/>
        </w:rPr>
      </w:pPr>
      <w:r w:rsidRPr="00A1218F">
        <w:rPr>
          <w:rFonts w:ascii="Times New Roman" w:hAnsi="Times New Roman" w:cs="Times New Roman"/>
          <w:b/>
          <w:sz w:val="24"/>
          <w:szCs w:val="29"/>
        </w:rPr>
        <w:t xml:space="preserve">(Formerly </w:t>
      </w:r>
      <w:r w:rsidR="00E47078">
        <w:rPr>
          <w:rFonts w:ascii="Times New Roman" w:hAnsi="Times New Roman" w:cs="Times New Roman"/>
          <w:b/>
          <w:sz w:val="24"/>
          <w:szCs w:val="29"/>
        </w:rPr>
        <w:t>College of Engineering &amp; T</w:t>
      </w:r>
      <w:r w:rsidR="00E47078" w:rsidRPr="00A1218F">
        <w:rPr>
          <w:rFonts w:ascii="Times New Roman" w:hAnsi="Times New Roman" w:cs="Times New Roman"/>
          <w:b/>
          <w:sz w:val="24"/>
          <w:szCs w:val="29"/>
        </w:rPr>
        <w:t>echnology</w:t>
      </w:r>
      <w:r w:rsidRPr="00A1218F">
        <w:rPr>
          <w:rFonts w:ascii="Times New Roman" w:hAnsi="Times New Roman" w:cs="Times New Roman"/>
          <w:b/>
          <w:sz w:val="24"/>
          <w:szCs w:val="29"/>
        </w:rPr>
        <w:t xml:space="preserve">) </w:t>
      </w:r>
    </w:p>
    <w:p w:rsidR="006B7845" w:rsidRDefault="006B7845" w:rsidP="00884803">
      <w:pPr>
        <w:tabs>
          <w:tab w:val="left" w:pos="300"/>
          <w:tab w:val="left" w:pos="510"/>
          <w:tab w:val="center" w:pos="5823"/>
          <w:tab w:val="center" w:pos="5985"/>
        </w:tabs>
        <w:spacing w:after="0" w:line="240" w:lineRule="auto"/>
        <w:jc w:val="center"/>
        <w:rPr>
          <w:b/>
        </w:rPr>
      </w:pPr>
    </w:p>
    <w:p w:rsidR="00884803" w:rsidRPr="006B7845" w:rsidRDefault="00884803" w:rsidP="00884803">
      <w:pPr>
        <w:tabs>
          <w:tab w:val="left" w:pos="300"/>
          <w:tab w:val="left" w:pos="510"/>
          <w:tab w:val="center" w:pos="5823"/>
          <w:tab w:val="center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7845">
        <w:rPr>
          <w:rFonts w:ascii="Times New Roman" w:hAnsi="Times New Roman" w:cs="Times New Roman"/>
          <w:b/>
          <w:sz w:val="24"/>
        </w:rPr>
        <w:t>Techno Campus, Ghatikia, Mahalaxmi Vihar,</w:t>
      </w:r>
    </w:p>
    <w:p w:rsidR="00884803" w:rsidRPr="006B7845" w:rsidRDefault="00884803" w:rsidP="00884803">
      <w:pPr>
        <w:pBdr>
          <w:bottom w:val="single" w:sz="12" w:space="1" w:color="auto"/>
        </w:pBdr>
        <w:tabs>
          <w:tab w:val="left" w:pos="510"/>
          <w:tab w:val="center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7845">
        <w:rPr>
          <w:rFonts w:ascii="Times New Roman" w:hAnsi="Times New Roman" w:cs="Times New Roman"/>
          <w:b/>
          <w:sz w:val="24"/>
        </w:rPr>
        <w:t>BHUBANESWAR -751029</w:t>
      </w:r>
      <w:r w:rsidR="006B7845" w:rsidRPr="006B7845">
        <w:rPr>
          <w:rFonts w:ascii="Times New Roman" w:hAnsi="Times New Roman" w:cs="Times New Roman"/>
          <w:b/>
          <w:sz w:val="24"/>
        </w:rPr>
        <w:t>,</w:t>
      </w:r>
      <w:r w:rsidR="006B7845">
        <w:rPr>
          <w:rFonts w:ascii="Times New Roman" w:hAnsi="Times New Roman" w:cs="Times New Roman"/>
          <w:b/>
          <w:sz w:val="24"/>
        </w:rPr>
        <w:t xml:space="preserve"> Odisha, India</w:t>
      </w:r>
    </w:p>
    <w:p w:rsidR="002F52E0" w:rsidRDefault="002F52E0" w:rsidP="00C74705">
      <w:pPr>
        <w:ind w:right="-1440"/>
        <w:rPr>
          <w:b/>
          <w:sz w:val="20"/>
          <w:szCs w:val="20"/>
        </w:rPr>
      </w:pPr>
    </w:p>
    <w:p w:rsidR="002F52E0" w:rsidRPr="00E47078" w:rsidRDefault="00E47078" w:rsidP="00D62D98">
      <w:pPr>
        <w:ind w:right="-1440"/>
        <w:jc w:val="center"/>
        <w:rPr>
          <w:b/>
          <w:sz w:val="36"/>
          <w:szCs w:val="36"/>
        </w:rPr>
      </w:pPr>
      <w:r w:rsidRPr="00E47078">
        <w:rPr>
          <w:b/>
          <w:sz w:val="36"/>
          <w:szCs w:val="36"/>
        </w:rPr>
        <w:t>Reporting Status of B. Tech</w:t>
      </w:r>
      <w:r w:rsidR="00A32D8E">
        <w:rPr>
          <w:b/>
          <w:sz w:val="36"/>
          <w:szCs w:val="36"/>
        </w:rPr>
        <w:t xml:space="preserve"> </w:t>
      </w:r>
      <w:r w:rsidRPr="00E47078">
        <w:rPr>
          <w:b/>
          <w:sz w:val="36"/>
          <w:szCs w:val="36"/>
        </w:rPr>
        <w:t>(LE) students as on date 11-11-2021</w:t>
      </w:r>
    </w:p>
    <w:tbl>
      <w:tblPr>
        <w:tblpPr w:leftFromText="180" w:rightFromText="180" w:vertAnchor="page" w:horzAnchor="margin" w:tblpXSpec="center" w:tblpY="3709"/>
        <w:tblW w:w="8897" w:type="dxa"/>
        <w:tblLook w:val="04A0"/>
      </w:tblPr>
      <w:tblGrid>
        <w:gridCol w:w="680"/>
        <w:gridCol w:w="3114"/>
        <w:gridCol w:w="1843"/>
        <w:gridCol w:w="1701"/>
        <w:gridCol w:w="1559"/>
      </w:tblGrid>
      <w:tr w:rsidR="00E47078" w:rsidRPr="00E47078" w:rsidTr="00E47078">
        <w:trPr>
          <w:trHeight w:val="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 No 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r w:rsidR="007C71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of B Tech (LE) students</w:t>
            </w:r>
          </w:p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llotted by OJEE-202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ort at OUTR(CET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n Reported 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CHANICAL EN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AL EN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EN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ECTRONICS &amp; INSTRUMENTA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MPUTER SCIENCE &amp; ENGINEERIN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 TECHN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 TECHNOLO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ILE ENG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7078" w:rsidRPr="00E47078" w:rsidTr="00E47078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 &amp; 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47078" w:rsidRPr="00E47078" w:rsidTr="00E47078">
        <w:trPr>
          <w:trHeight w:val="30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E47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70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78" w:rsidRPr="00E47078" w:rsidRDefault="00E47078" w:rsidP="00E4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</w:tbl>
    <w:p w:rsidR="00D7439D" w:rsidRDefault="00D7439D" w:rsidP="0042282B">
      <w:pPr>
        <w:ind w:right="-1440"/>
        <w:rPr>
          <w:rFonts w:ascii="Times New Roman" w:hAnsi="Times New Roman" w:cs="Times New Roman"/>
          <w:b/>
          <w:sz w:val="24"/>
          <w:szCs w:val="20"/>
        </w:rPr>
      </w:pPr>
    </w:p>
    <w:p w:rsidR="001E3EA9" w:rsidRDefault="001E3EA9" w:rsidP="00C74705">
      <w:pPr>
        <w:ind w:right="-1440"/>
        <w:rPr>
          <w:b/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1E3EA9" w:rsidRPr="001E3EA9" w:rsidRDefault="001E3EA9" w:rsidP="001E3EA9">
      <w:pPr>
        <w:rPr>
          <w:sz w:val="20"/>
          <w:szCs w:val="20"/>
        </w:rPr>
      </w:pPr>
    </w:p>
    <w:p w:rsidR="007078B2" w:rsidRDefault="007078B2" w:rsidP="001E3EA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</w:p>
    <w:p w:rsidR="001E3EA9" w:rsidRPr="007078B2" w:rsidRDefault="007078B2" w:rsidP="001E3EA9">
      <w:pPr>
        <w:rPr>
          <w:sz w:val="40"/>
          <w:szCs w:val="40"/>
        </w:rPr>
      </w:pPr>
      <w:r w:rsidRPr="007078B2">
        <w:rPr>
          <w:sz w:val="40"/>
          <w:szCs w:val="40"/>
        </w:rPr>
        <w:t xml:space="preserve">                       </w:t>
      </w:r>
      <w:r>
        <w:rPr>
          <w:sz w:val="40"/>
          <w:szCs w:val="40"/>
        </w:rPr>
        <w:t>Sd/-</w:t>
      </w:r>
      <w:r w:rsidRPr="007078B2">
        <w:rPr>
          <w:sz w:val="40"/>
          <w:szCs w:val="40"/>
        </w:rPr>
        <w:t xml:space="preserve">                           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r w:rsidRPr="007078B2">
        <w:rPr>
          <w:sz w:val="40"/>
          <w:szCs w:val="40"/>
        </w:rPr>
        <w:t>Sd/-</w:t>
      </w:r>
    </w:p>
    <w:p w:rsidR="002F52E0" w:rsidRPr="001E3EA9" w:rsidRDefault="001E3EA9" w:rsidP="001E3EA9">
      <w:pPr>
        <w:tabs>
          <w:tab w:val="left" w:pos="8626"/>
        </w:tabs>
        <w:rPr>
          <w:rFonts w:ascii="Times New Roman" w:hAnsi="Times New Roman" w:cs="Times New Roman"/>
          <w:sz w:val="32"/>
          <w:szCs w:val="32"/>
        </w:rPr>
      </w:pPr>
      <w:r w:rsidRPr="001E3EA9">
        <w:rPr>
          <w:rFonts w:ascii="Times New Roman" w:hAnsi="Times New Roman" w:cs="Times New Roman"/>
          <w:sz w:val="32"/>
          <w:szCs w:val="32"/>
        </w:rPr>
        <w:t xml:space="preserve">Professor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1E3EA9">
        <w:rPr>
          <w:rFonts w:ascii="Times New Roman" w:hAnsi="Times New Roman" w:cs="Times New Roman"/>
          <w:sz w:val="32"/>
          <w:szCs w:val="32"/>
        </w:rPr>
        <w:t xml:space="preserve">In-Charge –Academics  </w:t>
      </w:r>
      <w:r>
        <w:rPr>
          <w:rFonts w:ascii="Times New Roman" w:hAnsi="Times New Roman" w:cs="Times New Roman"/>
          <w:sz w:val="32"/>
          <w:szCs w:val="32"/>
        </w:rPr>
        <w:t>(UG)</w:t>
      </w:r>
      <w:r w:rsidRPr="001E3EA9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2606FE" w:rsidRPr="001E3EA9">
        <w:rPr>
          <w:rFonts w:ascii="Times New Roman" w:hAnsi="Times New Roman" w:cs="Times New Roman"/>
          <w:sz w:val="32"/>
          <w:szCs w:val="32"/>
        </w:rPr>
        <w:t>PRINCIPAL</w:t>
      </w:r>
      <w:r w:rsidRPr="001E3EA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2F52E0" w:rsidRPr="001E3EA9" w:rsidSect="00022FFE">
      <w:footerReference w:type="default" r:id="rId7"/>
      <w:pgSz w:w="12240" w:h="15840"/>
      <w:pgMar w:top="630" w:right="63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C23" w:rsidRDefault="00C26C23" w:rsidP="00132020">
      <w:pPr>
        <w:spacing w:after="0" w:line="240" w:lineRule="auto"/>
      </w:pPr>
      <w:r>
        <w:separator/>
      </w:r>
    </w:p>
  </w:endnote>
  <w:endnote w:type="continuationSeparator" w:id="1">
    <w:p w:rsidR="00C26C23" w:rsidRDefault="00C26C23" w:rsidP="0013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0D" w:rsidRDefault="00913119" w:rsidP="009A0F0D">
    <w:pPr>
      <w:pStyle w:val="Footer"/>
      <w:jc w:val="center"/>
      <w:rPr>
        <w:b/>
        <w:color w:val="0000FF"/>
      </w:rPr>
    </w:pPr>
    <w:r>
      <w:rPr>
        <w:b/>
        <w:color w:val="0000FF"/>
      </w:rPr>
      <w:t>______________________________________________________________________________</w:t>
    </w:r>
    <w:r w:rsidR="00132020">
      <w:rPr>
        <w:b/>
        <w:color w:val="0000FF"/>
      </w:rPr>
      <w:t>_______________________</w:t>
    </w:r>
  </w:p>
  <w:p w:rsidR="009A0F0D" w:rsidRPr="00DE43B1" w:rsidRDefault="00913119" w:rsidP="00132020">
    <w:pPr>
      <w:pStyle w:val="Footer"/>
      <w:jc w:val="center"/>
      <w:rPr>
        <w:b/>
        <w:color w:val="0000FF"/>
      </w:rPr>
    </w:pPr>
    <w:r w:rsidRPr="00DE43B1">
      <w:rPr>
        <w:b/>
        <w:color w:val="0000FF"/>
      </w:rPr>
      <w:t>Fax:</w:t>
    </w:r>
    <w:r>
      <w:rPr>
        <w:color w:val="0000FF"/>
      </w:rPr>
      <w:t>0674-2386182</w:t>
    </w:r>
    <w:r w:rsidRPr="00DE43B1">
      <w:rPr>
        <w:color w:val="0000FF"/>
      </w:rPr>
      <w:t xml:space="preserve">, </w:t>
    </w:r>
    <w:r>
      <w:rPr>
        <w:bCs/>
        <w:color w:val="0000FF"/>
        <w:szCs w:val="24"/>
      </w:rPr>
      <w:t>Website: - www.cet.edu.in, principalcet@cet.edu.in</w:t>
    </w:r>
  </w:p>
  <w:p w:rsidR="009A0F0D" w:rsidRDefault="00C26C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C23" w:rsidRDefault="00C26C23" w:rsidP="00132020">
      <w:pPr>
        <w:spacing w:after="0" w:line="240" w:lineRule="auto"/>
      </w:pPr>
      <w:r>
        <w:separator/>
      </w:r>
    </w:p>
  </w:footnote>
  <w:footnote w:type="continuationSeparator" w:id="1">
    <w:p w:rsidR="00C26C23" w:rsidRDefault="00C26C23" w:rsidP="00132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803"/>
    <w:rsid w:val="000125F4"/>
    <w:rsid w:val="00022FFE"/>
    <w:rsid w:val="000307CF"/>
    <w:rsid w:val="000E4A16"/>
    <w:rsid w:val="000F3CF8"/>
    <w:rsid w:val="00132020"/>
    <w:rsid w:val="001E3C27"/>
    <w:rsid w:val="001E3EA9"/>
    <w:rsid w:val="00203E6E"/>
    <w:rsid w:val="002606FE"/>
    <w:rsid w:val="00286F62"/>
    <w:rsid w:val="002F52E0"/>
    <w:rsid w:val="002F645D"/>
    <w:rsid w:val="002F7102"/>
    <w:rsid w:val="00345BED"/>
    <w:rsid w:val="00347DBC"/>
    <w:rsid w:val="003A63E6"/>
    <w:rsid w:val="003C37D9"/>
    <w:rsid w:val="003E1F1E"/>
    <w:rsid w:val="0042282B"/>
    <w:rsid w:val="004776DF"/>
    <w:rsid w:val="00501A81"/>
    <w:rsid w:val="00525E53"/>
    <w:rsid w:val="005603AC"/>
    <w:rsid w:val="005D7B71"/>
    <w:rsid w:val="005E7663"/>
    <w:rsid w:val="006B7845"/>
    <w:rsid w:val="00705822"/>
    <w:rsid w:val="007078B2"/>
    <w:rsid w:val="00735667"/>
    <w:rsid w:val="00742BD9"/>
    <w:rsid w:val="0079240D"/>
    <w:rsid w:val="007B79FB"/>
    <w:rsid w:val="007C712F"/>
    <w:rsid w:val="007D5C5A"/>
    <w:rsid w:val="007F5224"/>
    <w:rsid w:val="00884803"/>
    <w:rsid w:val="00886895"/>
    <w:rsid w:val="008B1C31"/>
    <w:rsid w:val="008C15B7"/>
    <w:rsid w:val="00913119"/>
    <w:rsid w:val="00933A6A"/>
    <w:rsid w:val="009730AB"/>
    <w:rsid w:val="009B322C"/>
    <w:rsid w:val="009B4D1E"/>
    <w:rsid w:val="009D2AFC"/>
    <w:rsid w:val="009E3C7A"/>
    <w:rsid w:val="00A003F5"/>
    <w:rsid w:val="00A1218F"/>
    <w:rsid w:val="00A21BE0"/>
    <w:rsid w:val="00A23BD9"/>
    <w:rsid w:val="00A32D8E"/>
    <w:rsid w:val="00A458DE"/>
    <w:rsid w:val="00A67B8F"/>
    <w:rsid w:val="00A94023"/>
    <w:rsid w:val="00AE3829"/>
    <w:rsid w:val="00B005E3"/>
    <w:rsid w:val="00B03BAF"/>
    <w:rsid w:val="00B406B2"/>
    <w:rsid w:val="00BA04B3"/>
    <w:rsid w:val="00BA7C81"/>
    <w:rsid w:val="00C26C23"/>
    <w:rsid w:val="00C41E61"/>
    <w:rsid w:val="00C6431D"/>
    <w:rsid w:val="00C74705"/>
    <w:rsid w:val="00D50D1B"/>
    <w:rsid w:val="00D53419"/>
    <w:rsid w:val="00D62D98"/>
    <w:rsid w:val="00D7439D"/>
    <w:rsid w:val="00DA16D2"/>
    <w:rsid w:val="00DD5B87"/>
    <w:rsid w:val="00E47078"/>
    <w:rsid w:val="00ED37FB"/>
    <w:rsid w:val="00EE7B67"/>
    <w:rsid w:val="00F30556"/>
    <w:rsid w:val="00F35B98"/>
    <w:rsid w:val="00F60381"/>
    <w:rsid w:val="00F9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80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84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48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32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0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5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9C2559-EB46-4AAF-9521-8588E1E9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acad2</dc:creator>
  <cp:keywords/>
  <dc:description/>
  <cp:lastModifiedBy>Jai Jagannath</cp:lastModifiedBy>
  <cp:revision>125</cp:revision>
  <cp:lastPrinted>2021-11-11T11:41:00Z</cp:lastPrinted>
  <dcterms:created xsi:type="dcterms:W3CDTF">2021-11-09T04:49:00Z</dcterms:created>
  <dcterms:modified xsi:type="dcterms:W3CDTF">2021-11-12T05:41:00Z</dcterms:modified>
</cp:coreProperties>
</file>